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25376" w14:textId="6A06825C" w:rsidR="001171EA" w:rsidRPr="00D51664" w:rsidRDefault="001171EA" w:rsidP="00063456">
      <w:pPr>
        <w:jc w:val="right"/>
        <w:rPr>
          <w:rFonts w:ascii="Arial" w:eastAsia="Times New Roman" w:hAnsi="Arial" w:cs="Arial"/>
          <w:b/>
          <w:lang w:eastAsia="en-GB"/>
        </w:rPr>
      </w:pPr>
      <w:r w:rsidRPr="004236CC">
        <w:rPr>
          <w:rFonts w:ascii="Times New Roman" w:eastAsia="Times New Roman" w:hAnsi="Times New Roman" w:cs="Times New Roman"/>
          <w:b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35032B34" wp14:editId="559D3F15">
            <wp:simplePos x="0" y="0"/>
            <wp:positionH relativeFrom="column">
              <wp:posOffset>-59690</wp:posOffset>
            </wp:positionH>
            <wp:positionV relativeFrom="paragraph">
              <wp:posOffset>0</wp:posOffset>
            </wp:positionV>
            <wp:extent cx="1024890" cy="1074420"/>
            <wp:effectExtent l="0" t="0" r="0" b="0"/>
            <wp:wrapSquare wrapText="bothSides"/>
            <wp:docPr id="1" name="Picture 1" descr="http://anbug.net/wp-content/uploads/2017/04/cropped-new_ANBUG_logo_no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bug.net/wp-content/uploads/2017/04/cropped-new_ANBUG_logo_notex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6CC">
        <w:rPr>
          <w:b/>
          <w:sz w:val="28"/>
        </w:rPr>
        <w:tab/>
      </w:r>
      <w:r w:rsidR="004236CC">
        <w:rPr>
          <w:b/>
          <w:sz w:val="28"/>
        </w:rPr>
        <w:tab/>
      </w:r>
      <w:r w:rsidR="004236CC">
        <w:rPr>
          <w:b/>
          <w:sz w:val="28"/>
        </w:rPr>
        <w:tab/>
      </w:r>
      <w:r w:rsidRPr="00D51664">
        <w:rPr>
          <w:rFonts w:ascii="Arial" w:hAnsi="Arial" w:cs="Arial"/>
          <w:b/>
          <w:sz w:val="32"/>
        </w:rPr>
        <w:t xml:space="preserve">ANBUG Awards </w:t>
      </w:r>
      <w:r w:rsidR="0005503B">
        <w:rPr>
          <w:rFonts w:ascii="Arial" w:hAnsi="Arial" w:cs="Arial"/>
          <w:b/>
          <w:sz w:val="32"/>
        </w:rPr>
        <w:t>202</w:t>
      </w:r>
      <w:r w:rsidR="00BA1461">
        <w:rPr>
          <w:rFonts w:ascii="Arial" w:hAnsi="Arial" w:cs="Arial"/>
          <w:b/>
          <w:sz w:val="32"/>
        </w:rPr>
        <w:t>2</w:t>
      </w:r>
      <w:r w:rsidR="004236CC" w:rsidRPr="00D51664">
        <w:rPr>
          <w:rFonts w:ascii="Arial" w:hAnsi="Arial" w:cs="Arial"/>
          <w:b/>
          <w:sz w:val="32"/>
        </w:rPr>
        <w:t xml:space="preserve"> </w:t>
      </w:r>
      <w:r w:rsidRPr="00D51664">
        <w:rPr>
          <w:rFonts w:ascii="Arial" w:hAnsi="Arial" w:cs="Arial"/>
          <w:b/>
          <w:sz w:val="32"/>
        </w:rPr>
        <w:t>Nomination Form</w:t>
      </w:r>
    </w:p>
    <w:p w14:paraId="12B8BC39" w14:textId="77777777" w:rsidR="001171EA" w:rsidRDefault="001171EA"/>
    <w:p w14:paraId="54198ED4" w14:textId="77777777" w:rsidR="001171EA" w:rsidRDefault="001171EA"/>
    <w:p w14:paraId="720563FF" w14:textId="77777777" w:rsidR="001171EA" w:rsidRDefault="001171EA"/>
    <w:p w14:paraId="419B7D91" w14:textId="77777777" w:rsidR="00063456" w:rsidRDefault="00063456"/>
    <w:p w14:paraId="53DA132A" w14:textId="77777777" w:rsidR="001171EA" w:rsidRDefault="001171EA"/>
    <w:p w14:paraId="701E10E4" w14:textId="77777777" w:rsidR="004236CC" w:rsidRDefault="004236CC"/>
    <w:tbl>
      <w:tblPr>
        <w:tblStyle w:val="TableGrid"/>
        <w:tblW w:w="9773" w:type="dxa"/>
        <w:tblLook w:val="04A0" w:firstRow="1" w:lastRow="0" w:firstColumn="1" w:lastColumn="0" w:noHBand="0" w:noVBand="1"/>
      </w:tblPr>
      <w:tblGrid>
        <w:gridCol w:w="2830"/>
        <w:gridCol w:w="6943"/>
      </w:tblGrid>
      <w:tr w:rsidR="001171EA" w14:paraId="219BFAA8" w14:textId="77777777" w:rsidTr="004236CC">
        <w:tc>
          <w:tcPr>
            <w:tcW w:w="9773" w:type="dxa"/>
            <w:gridSpan w:val="2"/>
            <w:shd w:val="clear" w:color="auto" w:fill="E7E6E6" w:themeFill="background2"/>
          </w:tcPr>
          <w:p w14:paraId="4C7AE47A" w14:textId="77777777" w:rsidR="001171EA" w:rsidRDefault="001171EA">
            <w:r>
              <w:t>Nominee’s details</w:t>
            </w:r>
          </w:p>
        </w:tc>
      </w:tr>
      <w:tr w:rsidR="004236CC" w14:paraId="6C36DEA4" w14:textId="77777777" w:rsidTr="004236CC">
        <w:tc>
          <w:tcPr>
            <w:tcW w:w="2830" w:type="dxa"/>
          </w:tcPr>
          <w:p w14:paraId="77EBCCCE" w14:textId="77777777" w:rsidR="001171EA" w:rsidRDefault="004236CC">
            <w:r>
              <w:t xml:space="preserve">Title &amp; </w:t>
            </w:r>
            <w:r w:rsidR="001171EA">
              <w:t>Name</w:t>
            </w:r>
          </w:p>
        </w:tc>
        <w:tc>
          <w:tcPr>
            <w:tcW w:w="6943" w:type="dxa"/>
          </w:tcPr>
          <w:p w14:paraId="2C1CE982" w14:textId="3B08CF0E" w:rsidR="001171EA" w:rsidRDefault="001171EA"/>
        </w:tc>
      </w:tr>
      <w:tr w:rsidR="004236CC" w14:paraId="1785BBB9" w14:textId="77777777" w:rsidTr="004236CC">
        <w:tc>
          <w:tcPr>
            <w:tcW w:w="2830" w:type="dxa"/>
          </w:tcPr>
          <w:p w14:paraId="10081F2F" w14:textId="77777777" w:rsidR="001171EA" w:rsidRDefault="001171EA">
            <w:r>
              <w:t>Affiliation</w:t>
            </w:r>
          </w:p>
        </w:tc>
        <w:tc>
          <w:tcPr>
            <w:tcW w:w="6943" w:type="dxa"/>
          </w:tcPr>
          <w:p w14:paraId="22A10D3E" w14:textId="5BFC1032" w:rsidR="001171EA" w:rsidRDefault="001171EA"/>
        </w:tc>
      </w:tr>
      <w:tr w:rsidR="004236CC" w14:paraId="67898B60" w14:textId="77777777" w:rsidTr="004236CC">
        <w:tc>
          <w:tcPr>
            <w:tcW w:w="2830" w:type="dxa"/>
          </w:tcPr>
          <w:p w14:paraId="007F6487" w14:textId="77777777" w:rsidR="001171EA" w:rsidRDefault="001171EA">
            <w:r>
              <w:t>Nominated by</w:t>
            </w:r>
          </w:p>
        </w:tc>
        <w:tc>
          <w:tcPr>
            <w:tcW w:w="6943" w:type="dxa"/>
          </w:tcPr>
          <w:p w14:paraId="32404AFD" w14:textId="70062C45" w:rsidR="001171EA" w:rsidRDefault="001171EA"/>
        </w:tc>
      </w:tr>
      <w:tr w:rsidR="00D51664" w14:paraId="2136E436" w14:textId="77777777" w:rsidTr="00A13904">
        <w:tc>
          <w:tcPr>
            <w:tcW w:w="9773" w:type="dxa"/>
            <w:gridSpan w:val="2"/>
          </w:tcPr>
          <w:p w14:paraId="5DBCF8F7" w14:textId="7D799B34" w:rsidR="00D51664" w:rsidRDefault="00D51664">
            <w:r>
              <w:t xml:space="preserve">Nominated for    </w:t>
            </w:r>
            <w:sdt>
              <w:sdtPr>
                <w:id w:val="-49449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Career Award  </w:t>
            </w:r>
            <w:r w:rsidR="00041AE4">
              <w:t xml:space="preserve"> </w:t>
            </w:r>
            <w:r>
              <w:t xml:space="preserve">       </w:t>
            </w:r>
            <w:sdt>
              <w:sdtPr>
                <w:id w:val="111725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utron Award (&gt;10 years post PhD)</w:t>
            </w:r>
          </w:p>
          <w:p w14:paraId="7CF709BD" w14:textId="1BC4F2D3" w:rsidR="00527FE3" w:rsidRDefault="00D51664">
            <w:r>
              <w:t>(</w:t>
            </w:r>
            <w:r w:rsidRPr="009523CA">
              <w:rPr>
                <w:i/>
              </w:rPr>
              <w:t xml:space="preserve">tick one </w:t>
            </w:r>
            <w:proofErr w:type="gramStart"/>
            <w:r w:rsidRPr="009523CA">
              <w:rPr>
                <w:i/>
              </w:rPr>
              <w:t>only</w:t>
            </w:r>
            <w:r>
              <w:t xml:space="preserve">)   </w:t>
            </w:r>
            <w:proofErr w:type="gramEnd"/>
            <w:r>
              <w:t xml:space="preserve">  </w:t>
            </w:r>
            <w:sdt>
              <w:sdtPr>
                <w:id w:val="-124733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oung Scientist Award (&lt;10 years post PhD)  </w:t>
            </w:r>
            <w:r w:rsidR="00527FE3">
              <w:t xml:space="preserve">   </w:t>
            </w:r>
            <w:r>
              <w:t xml:space="preserve"> </w:t>
            </w:r>
            <w:r w:rsidR="00041AE4">
              <w:t xml:space="preserve"> </w:t>
            </w:r>
            <w:sdt>
              <w:sdtPr>
                <w:id w:val="-207904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FE3">
              <w:t xml:space="preserve">  Technical Award </w:t>
            </w:r>
          </w:p>
          <w:p w14:paraId="3D7DE13E" w14:textId="78072568" w:rsidR="00D51664" w:rsidRDefault="00527FE3">
            <w:r>
              <w:t xml:space="preserve">                          </w:t>
            </w:r>
            <w:r w:rsidR="00D51664">
              <w:t xml:space="preserve">    </w:t>
            </w:r>
            <w:sdt>
              <w:sdtPr>
                <w:id w:val="-97406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664">
              <w:t xml:space="preserve">  Outstanding PhD Award </w:t>
            </w:r>
          </w:p>
        </w:tc>
      </w:tr>
      <w:tr w:rsidR="001171EA" w14:paraId="0B6E133A" w14:textId="77777777" w:rsidTr="004236CC">
        <w:tc>
          <w:tcPr>
            <w:tcW w:w="9773" w:type="dxa"/>
            <w:gridSpan w:val="2"/>
            <w:shd w:val="clear" w:color="auto" w:fill="E7E6E6" w:themeFill="background2"/>
          </w:tcPr>
          <w:p w14:paraId="22B4C173" w14:textId="77777777" w:rsidR="001171EA" w:rsidRDefault="001171EA">
            <w:r>
              <w:t>Brief description of reason for nomination (around 200 words)</w:t>
            </w:r>
          </w:p>
        </w:tc>
      </w:tr>
      <w:tr w:rsidR="001171EA" w14:paraId="6062032F" w14:textId="77777777" w:rsidTr="004236CC">
        <w:tc>
          <w:tcPr>
            <w:tcW w:w="9773" w:type="dxa"/>
            <w:gridSpan w:val="2"/>
          </w:tcPr>
          <w:p w14:paraId="1029BC71" w14:textId="77777777" w:rsidR="001171EA" w:rsidRDefault="001171EA"/>
          <w:p w14:paraId="1FB26085" w14:textId="77777777" w:rsidR="0005503B" w:rsidRDefault="0005503B"/>
          <w:p w14:paraId="02C7AFB0" w14:textId="77777777" w:rsidR="0005503B" w:rsidRDefault="0005503B"/>
          <w:p w14:paraId="71865D65" w14:textId="77777777" w:rsidR="0005503B" w:rsidRDefault="0005503B"/>
          <w:p w14:paraId="57625B8B" w14:textId="77777777" w:rsidR="0005503B" w:rsidRDefault="0005503B"/>
          <w:p w14:paraId="171920D2" w14:textId="77777777" w:rsidR="0005503B" w:rsidRDefault="0005503B"/>
          <w:p w14:paraId="16E97BC7" w14:textId="77777777" w:rsidR="0005503B" w:rsidRDefault="0005503B"/>
          <w:p w14:paraId="6ABD83C5" w14:textId="77777777" w:rsidR="0005503B" w:rsidRDefault="0005503B"/>
          <w:p w14:paraId="3F507E11" w14:textId="77777777" w:rsidR="0005503B" w:rsidRDefault="0005503B"/>
          <w:p w14:paraId="5C3C3B8F" w14:textId="77777777" w:rsidR="0005503B" w:rsidRDefault="0005503B"/>
          <w:p w14:paraId="0509B499" w14:textId="0E01202E" w:rsidR="0005503B" w:rsidRDefault="0005503B"/>
        </w:tc>
      </w:tr>
      <w:tr w:rsidR="001171EA" w14:paraId="2CD74163" w14:textId="77777777" w:rsidTr="004236CC">
        <w:tc>
          <w:tcPr>
            <w:tcW w:w="9773" w:type="dxa"/>
            <w:gridSpan w:val="2"/>
            <w:shd w:val="clear" w:color="auto" w:fill="E7E6E6" w:themeFill="background2"/>
          </w:tcPr>
          <w:p w14:paraId="2B21055B" w14:textId="77777777" w:rsidR="001171EA" w:rsidRDefault="001171EA">
            <w:r>
              <w:t>Up to ten significant publications using neutron methods</w:t>
            </w:r>
          </w:p>
        </w:tc>
      </w:tr>
      <w:tr w:rsidR="001171EA" w14:paraId="7D23236E" w14:textId="77777777" w:rsidTr="004236CC">
        <w:tc>
          <w:tcPr>
            <w:tcW w:w="9773" w:type="dxa"/>
            <w:gridSpan w:val="2"/>
          </w:tcPr>
          <w:p w14:paraId="7D454F15" w14:textId="77777777" w:rsidR="001171EA" w:rsidRDefault="001171EA" w:rsidP="0005503B"/>
          <w:p w14:paraId="4CFB787D" w14:textId="77777777" w:rsidR="0005503B" w:rsidRDefault="0005503B" w:rsidP="0005503B"/>
          <w:p w14:paraId="46802461" w14:textId="77777777" w:rsidR="0005503B" w:rsidRDefault="0005503B" w:rsidP="0005503B"/>
          <w:p w14:paraId="164200BE" w14:textId="664A2BD3" w:rsidR="0005503B" w:rsidRDefault="0005503B" w:rsidP="0005503B"/>
        </w:tc>
      </w:tr>
      <w:tr w:rsidR="004236CC" w14:paraId="2284F0AE" w14:textId="77777777" w:rsidTr="004236CC">
        <w:tc>
          <w:tcPr>
            <w:tcW w:w="9773" w:type="dxa"/>
            <w:gridSpan w:val="2"/>
            <w:shd w:val="clear" w:color="auto" w:fill="E7E6E6" w:themeFill="background2"/>
          </w:tcPr>
          <w:p w14:paraId="48132BD2" w14:textId="77777777" w:rsidR="004236CC" w:rsidRDefault="004236CC">
            <w:r>
              <w:t>Any other information that may be relevant to the nomination</w:t>
            </w:r>
          </w:p>
        </w:tc>
      </w:tr>
      <w:tr w:rsidR="004236CC" w14:paraId="4C631693" w14:textId="77777777" w:rsidTr="004236CC">
        <w:tc>
          <w:tcPr>
            <w:tcW w:w="9773" w:type="dxa"/>
            <w:gridSpan w:val="2"/>
          </w:tcPr>
          <w:p w14:paraId="561029FF" w14:textId="77777777" w:rsidR="004236CC" w:rsidRDefault="004236CC" w:rsidP="0005503B"/>
          <w:p w14:paraId="2B2BE209" w14:textId="77777777" w:rsidR="0005503B" w:rsidRDefault="0005503B" w:rsidP="0005503B"/>
          <w:p w14:paraId="6FD2CE1D" w14:textId="77777777" w:rsidR="0005503B" w:rsidRDefault="0005503B" w:rsidP="0005503B"/>
          <w:p w14:paraId="3E61E38B" w14:textId="4D8B308F" w:rsidR="0005503B" w:rsidRDefault="0005503B" w:rsidP="0005503B"/>
        </w:tc>
      </w:tr>
    </w:tbl>
    <w:p w14:paraId="1065DF65" w14:textId="77777777" w:rsidR="009973A2" w:rsidRDefault="009973A2"/>
    <w:p w14:paraId="2F37DEF0" w14:textId="12B8AF18" w:rsidR="004236CC" w:rsidRPr="00527FE3" w:rsidRDefault="004236CC">
      <w:pPr>
        <w:rPr>
          <w:b/>
        </w:rPr>
      </w:pPr>
      <w:r w:rsidRPr="00527FE3">
        <w:rPr>
          <w:b/>
        </w:rPr>
        <w:t xml:space="preserve">Forward nomination to </w:t>
      </w:r>
      <w:r w:rsidR="00D51664" w:rsidRPr="00527FE3">
        <w:rPr>
          <w:b/>
        </w:rPr>
        <w:t xml:space="preserve">the </w:t>
      </w:r>
      <w:r w:rsidRPr="00527FE3">
        <w:rPr>
          <w:b/>
        </w:rPr>
        <w:t xml:space="preserve">ANBUG </w:t>
      </w:r>
      <w:r w:rsidR="009A763F" w:rsidRPr="00527FE3">
        <w:rPr>
          <w:b/>
        </w:rPr>
        <w:t>Secretary</w:t>
      </w:r>
      <w:r w:rsidR="00D51664" w:rsidRPr="00527FE3">
        <w:rPr>
          <w:b/>
        </w:rPr>
        <w:t xml:space="preserve"> (</w:t>
      </w:r>
      <w:r w:rsidR="00527FE3" w:rsidRPr="00527FE3">
        <w:rPr>
          <w:b/>
        </w:rPr>
        <w:t>secretary@anbug.net</w:t>
      </w:r>
      <w:r w:rsidR="00D51664" w:rsidRPr="00527FE3">
        <w:rPr>
          <w:b/>
        </w:rPr>
        <w:t>)</w:t>
      </w:r>
      <w:r w:rsidR="00FA290D" w:rsidRPr="00527FE3">
        <w:rPr>
          <w:b/>
        </w:rPr>
        <w:t xml:space="preserve"> by </w:t>
      </w:r>
      <w:r w:rsidR="00527FE3" w:rsidRPr="00527FE3">
        <w:rPr>
          <w:b/>
        </w:rPr>
        <w:t xml:space="preserve">September </w:t>
      </w:r>
      <w:r w:rsidR="00CA5BB0">
        <w:rPr>
          <w:b/>
        </w:rPr>
        <w:t>30</w:t>
      </w:r>
      <w:bookmarkStart w:id="0" w:name="_GoBack"/>
      <w:bookmarkEnd w:id="0"/>
      <w:r w:rsidR="00527FE3" w:rsidRPr="00527FE3">
        <w:rPr>
          <w:b/>
          <w:vertAlign w:val="superscript"/>
        </w:rPr>
        <w:t>th</w:t>
      </w:r>
      <w:r w:rsidR="00527FE3" w:rsidRPr="00527FE3">
        <w:rPr>
          <w:b/>
        </w:rPr>
        <w:t>, 202</w:t>
      </w:r>
      <w:r w:rsidR="00BA1461">
        <w:rPr>
          <w:b/>
        </w:rPr>
        <w:t>2</w:t>
      </w:r>
    </w:p>
    <w:sectPr w:rsidR="004236CC" w:rsidRPr="00527FE3" w:rsidSect="00D51664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954E5"/>
    <w:multiLevelType w:val="hybridMultilevel"/>
    <w:tmpl w:val="57EC5E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B360C"/>
    <w:multiLevelType w:val="hybridMultilevel"/>
    <w:tmpl w:val="57EC5E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1EA"/>
    <w:rsid w:val="00041AE4"/>
    <w:rsid w:val="0004790D"/>
    <w:rsid w:val="000514BA"/>
    <w:rsid w:val="0005503B"/>
    <w:rsid w:val="00063456"/>
    <w:rsid w:val="000948F2"/>
    <w:rsid w:val="000D7C1E"/>
    <w:rsid w:val="000E1154"/>
    <w:rsid w:val="000F4DFF"/>
    <w:rsid w:val="001171EA"/>
    <w:rsid w:val="00166F9D"/>
    <w:rsid w:val="00183C2D"/>
    <w:rsid w:val="0019206B"/>
    <w:rsid w:val="00192F87"/>
    <w:rsid w:val="00232E1E"/>
    <w:rsid w:val="00255CBD"/>
    <w:rsid w:val="00273C42"/>
    <w:rsid w:val="002A1E8C"/>
    <w:rsid w:val="002D549A"/>
    <w:rsid w:val="00326D06"/>
    <w:rsid w:val="00362B6D"/>
    <w:rsid w:val="00407BE5"/>
    <w:rsid w:val="00411EBB"/>
    <w:rsid w:val="004236CC"/>
    <w:rsid w:val="00460578"/>
    <w:rsid w:val="004839B7"/>
    <w:rsid w:val="00486AA3"/>
    <w:rsid w:val="004907AD"/>
    <w:rsid w:val="00516F69"/>
    <w:rsid w:val="00520256"/>
    <w:rsid w:val="00526558"/>
    <w:rsid w:val="00527FE3"/>
    <w:rsid w:val="00577E2C"/>
    <w:rsid w:val="005C725B"/>
    <w:rsid w:val="005E17C3"/>
    <w:rsid w:val="005E3F96"/>
    <w:rsid w:val="005F26F8"/>
    <w:rsid w:val="00644561"/>
    <w:rsid w:val="00693691"/>
    <w:rsid w:val="006B2A35"/>
    <w:rsid w:val="006B696E"/>
    <w:rsid w:val="00704E87"/>
    <w:rsid w:val="007664A7"/>
    <w:rsid w:val="007D71D9"/>
    <w:rsid w:val="00816FD8"/>
    <w:rsid w:val="00870BB0"/>
    <w:rsid w:val="008A17C1"/>
    <w:rsid w:val="008B18BD"/>
    <w:rsid w:val="008C17D2"/>
    <w:rsid w:val="008D5DAE"/>
    <w:rsid w:val="008E432F"/>
    <w:rsid w:val="009523CA"/>
    <w:rsid w:val="009760EA"/>
    <w:rsid w:val="009973A2"/>
    <w:rsid w:val="009A531E"/>
    <w:rsid w:val="009A763F"/>
    <w:rsid w:val="009C169F"/>
    <w:rsid w:val="009E7480"/>
    <w:rsid w:val="00A01242"/>
    <w:rsid w:val="00A1197F"/>
    <w:rsid w:val="00A80653"/>
    <w:rsid w:val="00AC3169"/>
    <w:rsid w:val="00AD7DB5"/>
    <w:rsid w:val="00B15FD5"/>
    <w:rsid w:val="00B22E19"/>
    <w:rsid w:val="00B71FBA"/>
    <w:rsid w:val="00B80C6D"/>
    <w:rsid w:val="00BA1461"/>
    <w:rsid w:val="00BC319A"/>
    <w:rsid w:val="00C02A7D"/>
    <w:rsid w:val="00C138B6"/>
    <w:rsid w:val="00C20F5C"/>
    <w:rsid w:val="00C457C7"/>
    <w:rsid w:val="00C72FAA"/>
    <w:rsid w:val="00C76E10"/>
    <w:rsid w:val="00CA2CE9"/>
    <w:rsid w:val="00CA5BB0"/>
    <w:rsid w:val="00D1150A"/>
    <w:rsid w:val="00D21477"/>
    <w:rsid w:val="00D51664"/>
    <w:rsid w:val="00DF43B9"/>
    <w:rsid w:val="00E13C4B"/>
    <w:rsid w:val="00E147DE"/>
    <w:rsid w:val="00E70E24"/>
    <w:rsid w:val="00EA47B9"/>
    <w:rsid w:val="00EF61AA"/>
    <w:rsid w:val="00F03583"/>
    <w:rsid w:val="00F25537"/>
    <w:rsid w:val="00F33BFE"/>
    <w:rsid w:val="00F538AD"/>
    <w:rsid w:val="00FA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724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29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7B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527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F84300-C99D-4487-B6D0-87DF07F8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Gentle</dc:creator>
  <cp:keywords/>
  <dc:description/>
  <cp:lastModifiedBy>Leonie van 't Hag</cp:lastModifiedBy>
  <cp:revision>3</cp:revision>
  <dcterms:created xsi:type="dcterms:W3CDTF">2022-07-27T01:00:00Z</dcterms:created>
  <dcterms:modified xsi:type="dcterms:W3CDTF">2022-07-27T02:49:00Z</dcterms:modified>
</cp:coreProperties>
</file>